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33" w:rsidRDefault="00E27033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E2703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E27033" w:rsidRDefault="00370A34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E27033" w:rsidRDefault="00067672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"</w:t>
      </w:r>
      <w:r w:rsidR="00370A34" w:rsidRPr="00E2703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E2703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E27033" w:rsidRDefault="0098666B" w:rsidP="00E27033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</w:rPr>
      </w:pPr>
      <w:r w:rsidRPr="00E27033">
        <w:rPr>
          <w:rFonts w:ascii="Times New Roman" w:hAnsi="Times New Roman" w:cs="Times New Roman"/>
          <w:sz w:val="28"/>
          <w:szCs w:val="24"/>
        </w:rPr>
        <w:t>от</w:t>
      </w:r>
      <w:r w:rsidR="008A639F" w:rsidRPr="00E27033">
        <w:rPr>
          <w:rFonts w:ascii="Times New Roman" w:hAnsi="Times New Roman" w:cs="Times New Roman"/>
          <w:sz w:val="28"/>
          <w:szCs w:val="24"/>
        </w:rPr>
        <w:t xml:space="preserve"> </w:t>
      </w:r>
      <w:r w:rsidR="005030F3">
        <w:rPr>
          <w:rFonts w:ascii="Times New Roman" w:hAnsi="Times New Roman" w:cs="Times New Roman"/>
          <w:sz w:val="28"/>
          <w:szCs w:val="24"/>
        </w:rPr>
        <w:t>10.01.2019</w:t>
      </w:r>
      <w:r w:rsidRPr="00E27033">
        <w:rPr>
          <w:rFonts w:ascii="Times New Roman" w:hAnsi="Times New Roman" w:cs="Times New Roman"/>
          <w:sz w:val="28"/>
          <w:szCs w:val="24"/>
        </w:rPr>
        <w:t xml:space="preserve"> № </w:t>
      </w:r>
      <w:r w:rsidR="005030F3">
        <w:rPr>
          <w:rFonts w:ascii="Times New Roman" w:hAnsi="Times New Roman" w:cs="Times New Roman"/>
          <w:sz w:val="28"/>
          <w:szCs w:val="24"/>
        </w:rPr>
        <w:t>16</w:t>
      </w:r>
    </w:p>
    <w:p w:rsidR="0098666B" w:rsidRDefault="0098666B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6C12C9" w:rsidRPr="00E27033" w:rsidRDefault="006C12C9" w:rsidP="00E27033">
      <w:pPr>
        <w:autoSpaceDE w:val="0"/>
        <w:autoSpaceDN w:val="0"/>
        <w:adjustRightInd w:val="0"/>
        <w:spacing w:after="0"/>
        <w:ind w:left="10348"/>
        <w:jc w:val="center"/>
        <w:rPr>
          <w:rFonts w:cs="Calibri"/>
          <w:sz w:val="24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E2703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984B28"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84B28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B397B" w:rsidRDefault="00067672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E37062" w:rsidRPr="00E37062" w:rsidRDefault="00E37062" w:rsidP="00E370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261"/>
        <w:gridCol w:w="3685"/>
        <w:gridCol w:w="4253"/>
      </w:tblGrid>
      <w:tr w:rsidR="00E37062" w:rsidRPr="00234532" w:rsidTr="00E37062">
        <w:trPr>
          <w:trHeight w:val="1692"/>
        </w:trPr>
        <w:tc>
          <w:tcPr>
            <w:tcW w:w="568" w:type="dxa"/>
            <w:vAlign w:val="center"/>
          </w:tcPr>
          <w:p w:rsidR="00E37062" w:rsidRPr="003F1192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37062" w:rsidRPr="003F1192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37062" w:rsidRPr="003F1192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1" w:type="dxa"/>
            <w:vAlign w:val="center"/>
          </w:tcPr>
          <w:p w:rsidR="00E37062" w:rsidRPr="003F1192" w:rsidRDefault="00E37062" w:rsidP="00E370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E37062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7062" w:rsidRPr="003F1192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vAlign w:val="center"/>
          </w:tcPr>
          <w:p w:rsidR="00E37062" w:rsidRPr="003F1192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E37062" w:rsidRPr="005D790A" w:rsidTr="00E37062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62" w:rsidRDefault="00E37062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62" w:rsidRPr="005D790A" w:rsidRDefault="00E37062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37, 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62" w:rsidRPr="005D790A" w:rsidRDefault="00E37062" w:rsidP="00BB36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62" w:rsidRPr="006E2512" w:rsidRDefault="00E37062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62" w:rsidRPr="005D790A" w:rsidRDefault="00E37062" w:rsidP="00BB36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47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347447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3474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E37062" w:rsidRDefault="00E37062" w:rsidP="00E37062">
      <w:pPr>
        <w:ind w:left="5664" w:firstLine="708"/>
      </w:pPr>
    </w:p>
    <w:p w:rsidR="006C12C9" w:rsidRDefault="006C12C9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</w:t>
      </w:r>
    </w:p>
    <w:sectPr w:rsidR="00220A4B" w:rsidSect="00E27033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64E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67672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6C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6B04"/>
    <w:rsid w:val="00137839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193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29F2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43B3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2CE"/>
    <w:rsid w:val="002A4E51"/>
    <w:rsid w:val="002A6451"/>
    <w:rsid w:val="002A66AE"/>
    <w:rsid w:val="002A6C71"/>
    <w:rsid w:val="002A7154"/>
    <w:rsid w:val="002A7455"/>
    <w:rsid w:val="002A7A11"/>
    <w:rsid w:val="002A7D73"/>
    <w:rsid w:val="002B0EDD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4D58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39A"/>
    <w:rsid w:val="00347424"/>
    <w:rsid w:val="0034744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05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B13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9C6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B19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0F3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51E"/>
    <w:rsid w:val="00514DFA"/>
    <w:rsid w:val="00515036"/>
    <w:rsid w:val="00515F58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2CD0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1C65"/>
    <w:rsid w:val="0058271A"/>
    <w:rsid w:val="005828D6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4E4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1E"/>
    <w:rsid w:val="005E336C"/>
    <w:rsid w:val="005E3A33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69AA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9E9"/>
    <w:rsid w:val="00680A57"/>
    <w:rsid w:val="0068122A"/>
    <w:rsid w:val="006814FB"/>
    <w:rsid w:val="006815C7"/>
    <w:rsid w:val="006818AE"/>
    <w:rsid w:val="006838CF"/>
    <w:rsid w:val="006844C9"/>
    <w:rsid w:val="00684C93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2C9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978"/>
    <w:rsid w:val="006D3AED"/>
    <w:rsid w:val="006D3D7D"/>
    <w:rsid w:val="006D3EBF"/>
    <w:rsid w:val="006D4330"/>
    <w:rsid w:val="006D47EE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3F0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57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102E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17ED5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84A"/>
    <w:rsid w:val="00837F49"/>
    <w:rsid w:val="008420A5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56D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E88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050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1FF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4D2D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2523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4B28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2A1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0E7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6CC"/>
    <w:rsid w:val="00A64703"/>
    <w:rsid w:val="00A6728F"/>
    <w:rsid w:val="00A6750B"/>
    <w:rsid w:val="00A67521"/>
    <w:rsid w:val="00A6759F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2B5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90D"/>
    <w:rsid w:val="00B32A5E"/>
    <w:rsid w:val="00B34669"/>
    <w:rsid w:val="00B34B9D"/>
    <w:rsid w:val="00B34C77"/>
    <w:rsid w:val="00B34F85"/>
    <w:rsid w:val="00B3608B"/>
    <w:rsid w:val="00B36C28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67FB8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F9B"/>
    <w:rsid w:val="00BD001E"/>
    <w:rsid w:val="00BD2E2F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2412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07977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14EE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4BFB"/>
    <w:rsid w:val="00C96845"/>
    <w:rsid w:val="00C97482"/>
    <w:rsid w:val="00C977AA"/>
    <w:rsid w:val="00C9791A"/>
    <w:rsid w:val="00C97A20"/>
    <w:rsid w:val="00CA09DB"/>
    <w:rsid w:val="00CA106F"/>
    <w:rsid w:val="00CA12D6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E5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0B2"/>
    <w:rsid w:val="00D459CE"/>
    <w:rsid w:val="00D45E09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653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03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06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4D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1C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1E70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47F47"/>
    <w:rsid w:val="00F501D5"/>
    <w:rsid w:val="00F50E6A"/>
    <w:rsid w:val="00F51863"/>
    <w:rsid w:val="00F531A1"/>
    <w:rsid w:val="00F5326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515"/>
    <w:rsid w:val="00F57BA1"/>
    <w:rsid w:val="00F602D5"/>
    <w:rsid w:val="00F60796"/>
    <w:rsid w:val="00F61F4C"/>
    <w:rsid w:val="00F62C5F"/>
    <w:rsid w:val="00F62E03"/>
    <w:rsid w:val="00F6342F"/>
    <w:rsid w:val="00F63C57"/>
    <w:rsid w:val="00F645F6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168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06F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7C3F-BFDF-41A7-8DF1-6156D5B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1-10T13:28:00Z</cp:lastPrinted>
  <dcterms:created xsi:type="dcterms:W3CDTF">2019-01-11T06:30:00Z</dcterms:created>
  <dcterms:modified xsi:type="dcterms:W3CDTF">2019-01-11T06:30:00Z</dcterms:modified>
</cp:coreProperties>
</file>